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1D1F44EC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A73CDB">
        <w:rPr>
          <w:rFonts w:ascii="Times New Roman" w:hAnsi="Times New Roman"/>
          <w:color w:val="333333"/>
        </w:rPr>
        <w:t>1</w:t>
      </w:r>
      <w:r w:rsidR="003A0B0B">
        <w:rPr>
          <w:rFonts w:ascii="Times New Roman" w:hAnsi="Times New Roman"/>
          <w:color w:val="333333"/>
        </w:rPr>
        <w:t>3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2148DCBD" w:rsidR="003973BF" w:rsidRPr="00A73CDB" w:rsidRDefault="003A0B0B" w:rsidP="003973BF">
      <w:pPr>
        <w:rPr>
          <w:b/>
        </w:rPr>
      </w:pPr>
      <w:r>
        <w:rPr>
          <w:b/>
        </w:rPr>
        <w:t>Полуфинал за 5-8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262CD4C5" w:rsidR="003973BF" w:rsidRPr="003973BF" w:rsidRDefault="00B3170C" w:rsidP="003973BF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  <w:tc>
          <w:tcPr>
            <w:tcW w:w="5353" w:type="dxa"/>
          </w:tcPr>
          <w:p w14:paraId="43AA3EA1" w14:textId="1923B456" w:rsidR="003973BF" w:rsidRPr="003973BF" w:rsidRDefault="00B3170C" w:rsidP="003973BF">
            <w:pPr>
              <w:jc w:val="center"/>
              <w:rPr>
                <w:b/>
              </w:rPr>
            </w:pPr>
            <w:r>
              <w:rPr>
                <w:b/>
              </w:rPr>
              <w:t>Нижегородская область</w:t>
            </w:r>
          </w:p>
        </w:tc>
      </w:tr>
    </w:tbl>
    <w:p w14:paraId="1B4D7E30" w14:textId="223E663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3A0B0B">
        <w:rPr>
          <w:color w:val="333333"/>
        </w:rPr>
        <w:t>18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4AAC219F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683A7D">
        <w:rPr>
          <w:color w:val="333333"/>
        </w:rPr>
        <w:t xml:space="preserve">10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</w:t>
      </w:r>
      <w:proofErr w:type="gramStart"/>
      <w:r w:rsidR="00D9655F">
        <w:rPr>
          <w:color w:val="333333"/>
        </w:rPr>
        <w:t>Освещение  Естественное</w:t>
      </w:r>
      <w:proofErr w:type="gramEnd"/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</w:t>
      </w:r>
      <w:r w:rsidR="003973BF">
        <w:rPr>
          <w:color w:val="333333"/>
        </w:rPr>
        <w:t xml:space="preserve">Количество зрителей      </w:t>
      </w:r>
      <w:r w:rsidR="00B3170C">
        <w:rPr>
          <w:color w:val="333333"/>
        </w:rPr>
        <w:t>100</w:t>
      </w:r>
      <w:r w:rsidR="003973BF">
        <w:rPr>
          <w:color w:val="333333"/>
        </w:rPr>
        <w:t xml:space="preserve">      </w:t>
      </w:r>
      <w:r w:rsidR="00F6574B" w:rsidRPr="00244E46">
        <w:rPr>
          <w:color w:val="333333"/>
        </w:rPr>
        <w:t>чел.</w:t>
      </w:r>
    </w:p>
    <w:p w14:paraId="1107F7AD" w14:textId="5EAEC72E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 xml:space="preserve">Результат  </w:t>
      </w:r>
      <w:r w:rsidRPr="00B3170C">
        <w:rPr>
          <w:b/>
          <w:color w:val="333333"/>
        </w:rPr>
        <w:t>матча</w:t>
      </w:r>
      <w:proofErr w:type="gramEnd"/>
      <w:r w:rsidR="009178AA" w:rsidRPr="00B3170C">
        <w:rPr>
          <w:b/>
          <w:color w:val="333333"/>
        </w:rPr>
        <w:t xml:space="preserve">   </w:t>
      </w:r>
      <w:r w:rsidR="00F90172">
        <w:rPr>
          <w:b/>
          <w:color w:val="333333"/>
        </w:rPr>
        <w:t>3-0</w:t>
      </w:r>
      <w:r w:rsidR="009178AA" w:rsidRPr="00B3170C">
        <w:rPr>
          <w:b/>
          <w:color w:val="333333"/>
        </w:rPr>
        <w:t xml:space="preserve">  </w:t>
      </w:r>
      <w:r w:rsidRPr="00244E46">
        <w:rPr>
          <w:b/>
          <w:color w:val="333333"/>
        </w:rPr>
        <w:t xml:space="preserve">в пользу  команды </w:t>
      </w:r>
      <w:r w:rsidR="005853B9">
        <w:rPr>
          <w:b/>
          <w:color w:val="333333"/>
        </w:rPr>
        <w:t>«Республика Татарстан»</w:t>
      </w:r>
      <w:r w:rsidRPr="003973BF">
        <w:rPr>
          <w:b/>
          <w:color w:val="333333"/>
        </w:rPr>
        <w:t xml:space="preserve"> </w:t>
      </w:r>
    </w:p>
    <w:p w14:paraId="79B5728C" w14:textId="39439B3A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</w:t>
      </w:r>
      <w:proofErr w:type="gramStart"/>
      <w:r w:rsidRPr="00244E46">
        <w:rPr>
          <w:b/>
          <w:color w:val="333333"/>
        </w:rPr>
        <w:t>пользу  команды</w:t>
      </w:r>
      <w:proofErr w:type="gramEnd"/>
      <w:r w:rsidRPr="00244E46">
        <w:rPr>
          <w:b/>
          <w:color w:val="333333"/>
        </w:rPr>
        <w:t xml:space="preserve">  </w:t>
      </w:r>
      <w:r w:rsidR="003973BF">
        <w:rPr>
          <w:rFonts w:ascii="Courier New" w:hAnsi="Courier New"/>
          <w:color w:val="333333"/>
        </w:rPr>
        <w:t>«</w:t>
      </w:r>
      <w:r w:rsidRPr="003973BF">
        <w:rPr>
          <w:rFonts w:ascii="Courier New" w:hAnsi="Courier New"/>
          <w:color w:val="333333"/>
        </w:rPr>
        <w:t>»</w:t>
      </w:r>
      <w:r w:rsidRPr="003973BF">
        <w:rPr>
          <w:color w:val="333333"/>
        </w:rPr>
        <w:t xml:space="preserve">. </w:t>
      </w:r>
    </w:p>
    <w:p w14:paraId="40F868BC" w14:textId="51639B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5277D4C6" w:rsidR="003973BF" w:rsidRDefault="00DD35C4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4BA111B4" w14:textId="74A1858E" w:rsidR="003973BF" w:rsidRDefault="00DD35C4" w:rsidP="00DD35C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3831B364" w:rsidR="003973BF" w:rsidRDefault="00DD35C4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8ADA242" w14:textId="738D8DEC" w:rsidR="003973BF" w:rsidRDefault="00DD35C4" w:rsidP="00DD35C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4E3F6CA7" w:rsidR="003973BF" w:rsidRDefault="00DD35C4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5385F757" w14:textId="188A81F6" w:rsidR="003973BF" w:rsidRDefault="00DD35C4" w:rsidP="00DD35C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116C5F68" w:rsidR="003973BF" w:rsidRDefault="00DD35C4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CC9E82B" w14:textId="14A86B26" w:rsidR="003973BF" w:rsidRDefault="00DD35C4" w:rsidP="00DD35C4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3843B98D" w:rsidR="003973BF" w:rsidRPr="00044CEB" w:rsidRDefault="00625CA7" w:rsidP="00672194">
            <w:pPr>
              <w:jc w:val="center"/>
              <w:rPr>
                <w:b/>
                <w:color w:val="333333"/>
              </w:rPr>
            </w:pPr>
            <w:r w:rsidRPr="00044CEB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64350940" w:rsidR="003973BF" w:rsidRPr="00044CEB" w:rsidRDefault="00672194" w:rsidP="00672194">
            <w:pPr>
              <w:jc w:val="center"/>
              <w:rPr>
                <w:b/>
                <w:color w:val="333333"/>
              </w:rPr>
            </w:pPr>
            <w:r w:rsidRPr="00044CEB">
              <w:rPr>
                <w:b/>
                <w:color w:val="333333"/>
              </w:rPr>
              <w:t>Черно-сини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6BA71475" w:rsidR="003973BF" w:rsidRPr="00044CEB" w:rsidRDefault="00625CA7" w:rsidP="00625CA7">
            <w:pPr>
              <w:jc w:val="center"/>
              <w:rPr>
                <w:b/>
                <w:color w:val="333333"/>
              </w:rPr>
            </w:pPr>
            <w:r w:rsidRPr="00044CEB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EA1DC3B" w:rsidR="003973BF" w:rsidRPr="00044CEB" w:rsidRDefault="00672194" w:rsidP="00672194">
            <w:pPr>
              <w:jc w:val="center"/>
              <w:rPr>
                <w:b/>
                <w:color w:val="333333"/>
              </w:rPr>
            </w:pPr>
            <w:r w:rsidRPr="00044CEB">
              <w:rPr>
                <w:b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672194" w:rsidRPr="00244E46" w14:paraId="17553DD7" w14:textId="77777777" w:rsidTr="003455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3542E088" w14:textId="66B59BF4" w:rsidR="00672194" w:rsidRPr="00244E46" w:rsidRDefault="00CF41F7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0D4652B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4F3A0873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0062F7DA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5E7CD9CA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76BC0587" w:rsidR="00672194" w:rsidRPr="00244E46" w:rsidRDefault="00672194" w:rsidP="006721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Овчарук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262D0282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ме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66B9AF34" w14:textId="77777777" w:rsidTr="0034556E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3C32169B" w14:textId="6FCB1207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689A064F" w14:textId="5C7F7A59" w:rsidR="00672194" w:rsidRPr="00244E46" w:rsidRDefault="00672194" w:rsidP="006721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77F0E1E8" w14:textId="21858E76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6F177FFC" w14:textId="1BB70E73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5B35B743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36C4700A" w:rsidR="00672194" w:rsidRPr="00244E46" w:rsidRDefault="00672194" w:rsidP="006721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ырин</w:t>
            </w:r>
            <w:proofErr w:type="spellEnd"/>
          </w:p>
        </w:tc>
        <w:tc>
          <w:tcPr>
            <w:tcW w:w="938" w:type="dxa"/>
          </w:tcPr>
          <w:p w14:paraId="6873D4BE" w14:textId="290AFC49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3EB5688C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788F6F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49AA6454" w14:textId="77777777" w:rsidTr="0034556E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7C835985" w14:textId="58B2137D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560E3847" w14:textId="42A287B7" w:rsidR="00672194" w:rsidRPr="00244E46" w:rsidRDefault="00672194" w:rsidP="006721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</w:tcPr>
          <w:p w14:paraId="7A91EA75" w14:textId="703D4122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</w:tcPr>
          <w:p w14:paraId="4ADC9592" w14:textId="78F8A464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19E883B5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08117BB1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икчурин</w:t>
            </w:r>
          </w:p>
        </w:tc>
        <w:tc>
          <w:tcPr>
            <w:tcW w:w="938" w:type="dxa"/>
          </w:tcPr>
          <w:p w14:paraId="1D1FE436" w14:textId="21C2ECFA" w:rsidR="00672194" w:rsidRPr="00244E46" w:rsidRDefault="00672194" w:rsidP="00672194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B82AB4E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F2B850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444441BF" w14:textId="77777777" w:rsidTr="0034556E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8D7C82D" w14:textId="75C79805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79274222" w14:textId="051FF639" w:rsidR="00672194" w:rsidRPr="00244E46" w:rsidRDefault="00672194" w:rsidP="006721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7220FFBE" w14:textId="3635ACAB" w:rsidR="00672194" w:rsidRPr="00244E46" w:rsidRDefault="00672194" w:rsidP="006721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ин</w:t>
            </w:r>
            <w:proofErr w:type="spellEnd"/>
          </w:p>
        </w:tc>
        <w:tc>
          <w:tcPr>
            <w:tcW w:w="473" w:type="dxa"/>
          </w:tcPr>
          <w:p w14:paraId="770023B7" w14:textId="442DEC4B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6182194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87BF8FD" w14:textId="16CD1551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адрин</w:t>
            </w:r>
          </w:p>
        </w:tc>
        <w:tc>
          <w:tcPr>
            <w:tcW w:w="938" w:type="dxa"/>
          </w:tcPr>
          <w:p w14:paraId="270BF394" w14:textId="54B7834A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108C3D4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85FDA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5D9ADCB2" w14:textId="77777777" w:rsidTr="0034556E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099B02E6" w14:textId="30CEE0B9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1ACAE21C" w14:textId="0B8FED21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74511A9E" w14:textId="2B88CF40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677266B" w14:textId="3A838FEF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6F200ABF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1320C5CD" w14:textId="3B492A49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сноков</w:t>
            </w:r>
          </w:p>
        </w:tc>
        <w:tc>
          <w:tcPr>
            <w:tcW w:w="938" w:type="dxa"/>
          </w:tcPr>
          <w:p w14:paraId="6B511227" w14:textId="00E817C0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032435A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34E9DC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4C38235C" w14:textId="77777777" w:rsidTr="0034556E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19116F35" w14:textId="64359AD0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CE4163A" w14:textId="77811957" w:rsidR="00672194" w:rsidRPr="00244E46" w:rsidRDefault="00672194" w:rsidP="006721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изамиев</w:t>
            </w:r>
            <w:proofErr w:type="spellEnd"/>
          </w:p>
        </w:tc>
        <w:tc>
          <w:tcPr>
            <w:tcW w:w="938" w:type="dxa"/>
          </w:tcPr>
          <w:p w14:paraId="65357DF8" w14:textId="2EB62182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яз</w:t>
            </w:r>
          </w:p>
        </w:tc>
        <w:tc>
          <w:tcPr>
            <w:tcW w:w="473" w:type="dxa"/>
          </w:tcPr>
          <w:p w14:paraId="502E7733" w14:textId="1C30384B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A537CF7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28822073" w14:textId="6FEE0238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огдашкин</w:t>
            </w:r>
          </w:p>
        </w:tc>
        <w:tc>
          <w:tcPr>
            <w:tcW w:w="938" w:type="dxa"/>
          </w:tcPr>
          <w:p w14:paraId="2323B0C0" w14:textId="18D80D2A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2B40687A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F4E909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3595D97A" w14:textId="77777777" w:rsidTr="0034556E">
        <w:trPr>
          <w:cantSplit/>
        </w:trPr>
        <w:tc>
          <w:tcPr>
            <w:tcW w:w="412" w:type="dxa"/>
            <w:tcBorders>
              <w:left w:val="single" w:sz="4" w:space="0" w:color="auto"/>
            </w:tcBorders>
          </w:tcPr>
          <w:p w14:paraId="20B15AA3" w14:textId="00EC5457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4EEEED5D" w14:textId="056C3ED6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хметшин</w:t>
            </w:r>
          </w:p>
        </w:tc>
        <w:tc>
          <w:tcPr>
            <w:tcW w:w="938" w:type="dxa"/>
          </w:tcPr>
          <w:p w14:paraId="3F14F3EF" w14:textId="24B3582F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нур</w:t>
            </w:r>
          </w:p>
        </w:tc>
        <w:tc>
          <w:tcPr>
            <w:tcW w:w="473" w:type="dxa"/>
          </w:tcPr>
          <w:p w14:paraId="21DEE7ED" w14:textId="0F4ACA24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E00148F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081EF772" w14:textId="6421BAC4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четков</w:t>
            </w:r>
          </w:p>
        </w:tc>
        <w:tc>
          <w:tcPr>
            <w:tcW w:w="938" w:type="dxa"/>
          </w:tcPr>
          <w:p w14:paraId="27077DF9" w14:textId="7D06E51D" w:rsidR="00672194" w:rsidRPr="00244E46" w:rsidRDefault="00672194" w:rsidP="00672194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5787DB7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3C1FE855" w14:textId="77777777" w:rsidTr="003455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4" w:space="0" w:color="auto"/>
            </w:tcBorders>
          </w:tcPr>
          <w:p w14:paraId="50C4DD4F" w14:textId="43399112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27F3466" w:rsidR="00672194" w:rsidRPr="00244E46" w:rsidRDefault="00672194" w:rsidP="00672194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3509E88C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замат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582B253D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5225E04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27DB0F8" w:rsidR="00672194" w:rsidRPr="00244E46" w:rsidRDefault="00672194" w:rsidP="006721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ринц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6AFAFB20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0A4081F6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70" w:type="dxa"/>
          </w:tcPr>
          <w:p w14:paraId="18F66293" w14:textId="67C663F3" w:rsidR="00672194" w:rsidRPr="00244E46" w:rsidRDefault="00672194" w:rsidP="00672194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лин</w:t>
            </w:r>
            <w:proofErr w:type="spellEnd"/>
          </w:p>
        </w:tc>
        <w:tc>
          <w:tcPr>
            <w:tcW w:w="938" w:type="dxa"/>
          </w:tcPr>
          <w:p w14:paraId="3F3053AE" w14:textId="40F55A36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3C070F7B" w14:textId="1F92A9E7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40798FE0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01B1FBF" w14:textId="12915D2B" w:rsidR="00672194" w:rsidRPr="00244E46" w:rsidRDefault="00672194" w:rsidP="0067219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убинин</w:t>
            </w:r>
          </w:p>
        </w:tc>
        <w:tc>
          <w:tcPr>
            <w:tcW w:w="938" w:type="dxa"/>
          </w:tcPr>
          <w:p w14:paraId="3B9DC418" w14:textId="6DAFF776" w:rsidR="00672194" w:rsidRPr="00244E46" w:rsidRDefault="00672194" w:rsidP="00672194">
            <w:pPr>
              <w:rPr>
                <w:b/>
                <w:color w:val="333333"/>
              </w:rPr>
            </w:pPr>
            <w:r w:rsidRPr="006F0DA1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E78A12A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264BCB13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59EAF87D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50FECC28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273C9B4B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191A7664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6D66BAD5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  <w:tr w:rsidR="00672194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672194" w:rsidRPr="00244E46" w:rsidRDefault="00672194" w:rsidP="00672194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25D5D503" w:rsidR="00F6574B" w:rsidRPr="00244E46" w:rsidRDefault="00F5236B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льдар М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5004FE0" w:rsidR="00F6574B" w:rsidRPr="00244E46" w:rsidRDefault="00F5236B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509BF412" w:rsidR="00F6574B" w:rsidRPr="00244E46" w:rsidRDefault="00F5236B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узнецов Артем М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22AF9451" w:rsidR="00F6574B" w:rsidRPr="00244E46" w:rsidRDefault="00F5236B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52047E0F" w:rsidR="001520E4" w:rsidRDefault="005853B9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37ECEC28" w:rsidR="001520E4" w:rsidRDefault="005853B9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31E5B575" w:rsidR="001520E4" w:rsidRDefault="00442052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6A40C99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DD35C4">
              <w:rPr>
                <w:color w:val="333333"/>
              </w:rPr>
              <w:t>Бабушкин Г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3FB9850A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F5236B">
              <w:rPr>
                <w:color w:val="333333"/>
              </w:rPr>
              <w:t>Забиров</w:t>
            </w:r>
            <w:proofErr w:type="spellEnd"/>
            <w:r w:rsidR="00F5236B">
              <w:rPr>
                <w:color w:val="333333"/>
              </w:rPr>
              <w:t xml:space="preserve"> И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14F826C2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F5236B">
              <w:rPr>
                <w:color w:val="333333"/>
              </w:rPr>
              <w:t>Кузнецов А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44CEB"/>
    <w:rsid w:val="001520E4"/>
    <w:rsid w:val="00201645"/>
    <w:rsid w:val="00244E46"/>
    <w:rsid w:val="00396F52"/>
    <w:rsid w:val="003973BF"/>
    <w:rsid w:val="003A0B0B"/>
    <w:rsid w:val="003F24CD"/>
    <w:rsid w:val="00442052"/>
    <w:rsid w:val="0051780A"/>
    <w:rsid w:val="005853B9"/>
    <w:rsid w:val="00625CA7"/>
    <w:rsid w:val="00672194"/>
    <w:rsid w:val="00683A7D"/>
    <w:rsid w:val="007929F0"/>
    <w:rsid w:val="007D1F2B"/>
    <w:rsid w:val="009178AA"/>
    <w:rsid w:val="00A73CDB"/>
    <w:rsid w:val="00B3170C"/>
    <w:rsid w:val="00BF3C7A"/>
    <w:rsid w:val="00C31C69"/>
    <w:rsid w:val="00CF41F7"/>
    <w:rsid w:val="00D9655F"/>
    <w:rsid w:val="00DD35C4"/>
    <w:rsid w:val="00E248D8"/>
    <w:rsid w:val="00F5236B"/>
    <w:rsid w:val="00F6574B"/>
    <w:rsid w:val="00F9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9566D0E0-C55E-42C0-8C53-1A5B788A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559BA-2E93-479D-8E43-90438A29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7-18T06:29:00Z</cp:lastPrinted>
  <dcterms:created xsi:type="dcterms:W3CDTF">2019-06-27T06:54:00Z</dcterms:created>
  <dcterms:modified xsi:type="dcterms:W3CDTF">2019-07-18T07:46:00Z</dcterms:modified>
</cp:coreProperties>
</file>